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D1" w:rsidRPr="00D53310" w:rsidRDefault="007A58D1" w:rsidP="003D502D">
      <w:pPr>
        <w:spacing w:afterLines="150" w:after="468"/>
        <w:rPr>
          <w:rFonts w:ascii="黑体" w:eastAsia="黑体"/>
          <w:b/>
          <w:sz w:val="28"/>
          <w:szCs w:val="28"/>
        </w:rPr>
      </w:pPr>
    </w:p>
    <w:p w:rsidR="001F7F00" w:rsidRPr="004437E2" w:rsidRDefault="00F859C0" w:rsidP="004437E2">
      <w:pPr>
        <w:spacing w:afterLines="200" w:after="624"/>
        <w:jc w:val="center"/>
        <w:rPr>
          <w:rFonts w:ascii="黑体" w:eastAsia="黑体"/>
          <w:sz w:val="41"/>
          <w:szCs w:val="41"/>
        </w:rPr>
      </w:pPr>
      <w:r w:rsidRPr="004437E2">
        <w:rPr>
          <w:rFonts w:ascii="黑体" w:eastAsia="黑体" w:hint="eastAsia"/>
          <w:sz w:val="41"/>
          <w:szCs w:val="41"/>
        </w:rPr>
        <w:t>建筑工程与力学学院</w:t>
      </w:r>
      <w:r w:rsidR="00864E6B" w:rsidRPr="004437E2">
        <w:rPr>
          <w:rFonts w:ascii="黑体" w:eastAsia="黑体" w:hint="eastAsia"/>
          <w:sz w:val="41"/>
          <w:szCs w:val="41"/>
        </w:rPr>
        <w:t>教学研究与改革</w:t>
      </w:r>
      <w:r w:rsidRPr="004437E2">
        <w:rPr>
          <w:rFonts w:ascii="黑体" w:eastAsia="黑体" w:hint="eastAsia"/>
          <w:sz w:val="41"/>
          <w:szCs w:val="41"/>
        </w:rPr>
        <w:t>培育</w:t>
      </w:r>
      <w:r w:rsidR="001F7F00" w:rsidRPr="004437E2">
        <w:rPr>
          <w:rFonts w:ascii="黑体" w:eastAsia="黑体" w:hint="eastAsia"/>
          <w:sz w:val="41"/>
          <w:szCs w:val="41"/>
        </w:rPr>
        <w:t>项目</w:t>
      </w:r>
    </w:p>
    <w:p w:rsidR="001F7F00" w:rsidRPr="00971915" w:rsidRDefault="001F7F00" w:rsidP="001F7F00">
      <w:pPr>
        <w:jc w:val="center"/>
        <w:rPr>
          <w:rFonts w:ascii="黑体" w:eastAsia="黑体"/>
          <w:sz w:val="72"/>
          <w:szCs w:val="72"/>
        </w:rPr>
      </w:pPr>
      <w:r w:rsidRPr="00971915">
        <w:rPr>
          <w:rFonts w:ascii="黑体" w:eastAsia="黑体" w:hint="eastAsia"/>
          <w:sz w:val="72"/>
          <w:szCs w:val="72"/>
        </w:rPr>
        <w:t>申</w:t>
      </w:r>
      <w:r>
        <w:rPr>
          <w:rFonts w:ascii="黑体" w:eastAsia="黑体" w:hint="eastAsia"/>
          <w:sz w:val="72"/>
          <w:szCs w:val="72"/>
        </w:rPr>
        <w:t xml:space="preserve"> </w:t>
      </w:r>
      <w:r w:rsidR="00671E6B">
        <w:rPr>
          <w:rFonts w:ascii="黑体" w:eastAsia="黑体" w:hint="eastAsia"/>
          <w:sz w:val="72"/>
          <w:szCs w:val="72"/>
        </w:rPr>
        <w:t>报</w:t>
      </w:r>
      <w:bookmarkStart w:id="0" w:name="_GoBack"/>
      <w:bookmarkEnd w:id="0"/>
      <w:r>
        <w:rPr>
          <w:rFonts w:ascii="黑体" w:eastAsia="黑体" w:hint="eastAsia"/>
          <w:sz w:val="72"/>
          <w:szCs w:val="72"/>
        </w:rPr>
        <w:t xml:space="preserve"> </w:t>
      </w:r>
      <w:r w:rsidRPr="00971915">
        <w:rPr>
          <w:rFonts w:ascii="黑体" w:eastAsia="黑体" w:hint="eastAsia"/>
          <w:sz w:val="72"/>
          <w:szCs w:val="72"/>
        </w:rPr>
        <w:t>书</w:t>
      </w:r>
    </w:p>
    <w:p w:rsidR="001F7F00" w:rsidRDefault="001F7F00" w:rsidP="00E60F77"/>
    <w:p w:rsidR="001F7F00" w:rsidRDefault="001F7F00" w:rsidP="001F7F00"/>
    <w:p w:rsidR="001F7F00" w:rsidRDefault="001F7F00" w:rsidP="001F7F00"/>
    <w:p w:rsidR="001F7F00" w:rsidRDefault="001F7F00" w:rsidP="001F7F00"/>
    <w:p w:rsidR="001F7F00" w:rsidRDefault="001F7F00" w:rsidP="001F7F00"/>
    <w:p w:rsidR="001F7F00" w:rsidRDefault="00A75586" w:rsidP="001F7F00">
      <w:pPr>
        <w:spacing w:line="720" w:lineRule="auto"/>
        <w:ind w:firstLineChars="200" w:firstLine="400"/>
        <w:rPr>
          <w:spacing w:val="40"/>
          <w:sz w:val="32"/>
        </w:rPr>
      </w:pPr>
      <w:r>
        <w:rPr>
          <w:noProof/>
          <w:spacing w:val="40"/>
          <w:sz w:val="20"/>
        </w:rPr>
        <w:pict>
          <v:line id="直接连接符 5" o:spid="_x0000_s1026" style="position:absolute;left:0;text-align:left;z-index:251659264;visibility:visible" from="121.4pt,32.25pt" to="436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iJEiLYzo4dO3Hx8///x+D+vD1y9oG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"/>
        </w:pict>
      </w:r>
      <w:r w:rsidR="001F7F00">
        <w:rPr>
          <w:rFonts w:hint="eastAsia"/>
          <w:spacing w:val="40"/>
          <w:sz w:val="32"/>
        </w:rPr>
        <w:t>项目名称：</w:t>
      </w:r>
    </w:p>
    <w:p w:rsidR="00624E08" w:rsidRDefault="00A75586" w:rsidP="00624E08">
      <w:pPr>
        <w:spacing w:line="720" w:lineRule="auto"/>
        <w:ind w:leftChars="50" w:left="105" w:firstLineChars="200" w:firstLine="400"/>
        <w:rPr>
          <w:spacing w:val="40"/>
          <w:sz w:val="32"/>
        </w:rPr>
      </w:pPr>
      <w:r>
        <w:rPr>
          <w:noProof/>
          <w:spacing w:val="40"/>
          <w:sz w:val="20"/>
        </w:rPr>
        <w:pict>
          <v:line id="_x0000_s1032" style="position:absolute;left:0;text-align:left;z-index:251666432;visibility:visible" from="120.15pt,33.15pt" to="435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iJEiLYzo4dO3Hx8///x+D+vD1y9oG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"/>
        </w:pict>
      </w:r>
      <w:r w:rsidR="00624E08">
        <w:rPr>
          <w:rFonts w:hint="eastAsia"/>
          <w:spacing w:val="40"/>
          <w:sz w:val="32"/>
        </w:rPr>
        <w:t xml:space="preserve"> </w:t>
      </w:r>
      <w:r w:rsidR="00624E08">
        <w:rPr>
          <w:spacing w:val="40"/>
          <w:sz w:val="32"/>
        </w:rPr>
        <w:t xml:space="preserve">       </w:t>
      </w:r>
    </w:p>
    <w:p w:rsidR="001F7F00" w:rsidRDefault="00A75586" w:rsidP="001F7F00">
      <w:pPr>
        <w:spacing w:line="720" w:lineRule="auto"/>
        <w:ind w:firstLineChars="212" w:firstLine="424"/>
        <w:rPr>
          <w:sz w:val="32"/>
        </w:rPr>
      </w:pPr>
      <w:r>
        <w:rPr>
          <w:noProof/>
          <w:spacing w:val="40"/>
          <w:sz w:val="20"/>
        </w:rPr>
        <w:pict>
          <v:line id="直接连接符 4" o:spid="_x0000_s1030" style="position:absolute;left:0;text-align:left;z-index:251660288;visibility:visible" from="122.2pt,30.9pt" to="43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A0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"/>
        </w:pict>
      </w:r>
      <w:r w:rsidR="001F7F00">
        <w:rPr>
          <w:rFonts w:hint="eastAsia"/>
          <w:sz w:val="32"/>
        </w:rPr>
        <w:t>项目负责人：</w:t>
      </w:r>
    </w:p>
    <w:p w:rsidR="001F7F00" w:rsidRDefault="00A75586" w:rsidP="009F082E">
      <w:pPr>
        <w:spacing w:line="720" w:lineRule="auto"/>
        <w:ind w:firstLineChars="212" w:firstLine="424"/>
        <w:rPr>
          <w:spacing w:val="40"/>
          <w:sz w:val="32"/>
        </w:rPr>
      </w:pPr>
      <w:r>
        <w:rPr>
          <w:noProof/>
          <w:spacing w:val="40"/>
          <w:sz w:val="20"/>
        </w:rPr>
        <w:pict>
          <v:line id="直接连接符 3" o:spid="_x0000_s1029" style="position:absolute;left:0;text-align:left;z-index:251661312;visibility:visible" from="121.4pt,38.1pt" to="436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3KLgIAADM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"/>
        </w:pict>
      </w:r>
      <w:r w:rsidR="009F082E">
        <w:rPr>
          <w:rFonts w:hint="eastAsia"/>
          <w:spacing w:val="40"/>
          <w:sz w:val="32"/>
        </w:rPr>
        <w:t>项目</w:t>
      </w:r>
      <w:r w:rsidR="0087109B">
        <w:rPr>
          <w:rFonts w:hint="eastAsia"/>
          <w:spacing w:val="40"/>
          <w:sz w:val="32"/>
        </w:rPr>
        <w:t>成</w:t>
      </w:r>
      <w:r w:rsidR="008B43C2">
        <w:rPr>
          <w:rFonts w:hint="eastAsia"/>
          <w:spacing w:val="40"/>
          <w:sz w:val="32"/>
        </w:rPr>
        <w:t>员</w:t>
      </w:r>
      <w:r w:rsidR="001F7F00">
        <w:rPr>
          <w:rFonts w:hint="eastAsia"/>
          <w:spacing w:val="40"/>
          <w:sz w:val="32"/>
        </w:rPr>
        <w:t>：</w:t>
      </w:r>
    </w:p>
    <w:p w:rsidR="001F7F00" w:rsidRDefault="00A75586" w:rsidP="001F7F00">
      <w:pPr>
        <w:spacing w:line="720" w:lineRule="auto"/>
        <w:ind w:firstLineChars="203" w:firstLine="406"/>
        <w:rPr>
          <w:spacing w:val="40"/>
          <w:sz w:val="32"/>
        </w:rPr>
      </w:pPr>
      <w:r>
        <w:rPr>
          <w:noProof/>
          <w:spacing w:val="40"/>
          <w:sz w:val="20"/>
        </w:rPr>
        <w:pict>
          <v:line id="直接连接符 2" o:spid="_x0000_s1028" style="position:absolute;left:0;text-align:left;z-index:251663360;visibility:visible" from="123.9pt,33.15pt" to="438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8Sr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gJEiLYzo4dO3Hx8///x+D+vD1y9oE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"/>
        </w:pict>
      </w:r>
      <w:r w:rsidR="0087109B">
        <w:rPr>
          <w:rFonts w:hint="eastAsia"/>
          <w:spacing w:val="40"/>
          <w:sz w:val="32"/>
        </w:rPr>
        <w:t>项目类别</w:t>
      </w:r>
      <w:r w:rsidR="001F7F00">
        <w:rPr>
          <w:rFonts w:hint="eastAsia"/>
          <w:spacing w:val="40"/>
          <w:sz w:val="32"/>
        </w:rPr>
        <w:t>：</w:t>
      </w:r>
    </w:p>
    <w:p w:rsidR="001F7F00" w:rsidRDefault="00A75586" w:rsidP="001F7F00">
      <w:pPr>
        <w:spacing w:line="720" w:lineRule="auto"/>
        <w:ind w:firstLineChars="212" w:firstLine="424"/>
        <w:rPr>
          <w:sz w:val="32"/>
        </w:rPr>
      </w:pPr>
      <w:r>
        <w:rPr>
          <w:noProof/>
          <w:spacing w:val="40"/>
          <w:sz w:val="20"/>
        </w:rPr>
        <w:pict>
          <v:line id="直接连接符 1" o:spid="_x0000_s1027" style="position:absolute;left:0;text-align:left;z-index:251662336;visibility:visible" from="127.1pt,34.8pt" to="442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"/>
        </w:pict>
      </w:r>
      <w:r w:rsidR="009F082E">
        <w:rPr>
          <w:rFonts w:hint="eastAsia"/>
          <w:spacing w:val="40"/>
          <w:sz w:val="32"/>
        </w:rPr>
        <w:t>联系电话</w:t>
      </w:r>
      <w:r w:rsidR="001F7F00">
        <w:rPr>
          <w:rFonts w:hint="eastAsia"/>
          <w:spacing w:val="40"/>
          <w:sz w:val="32"/>
        </w:rPr>
        <w:t>：</w:t>
      </w:r>
    </w:p>
    <w:p w:rsidR="001F7F00" w:rsidRPr="00B625FA" w:rsidRDefault="00A75586" w:rsidP="00B625FA">
      <w:pPr>
        <w:spacing w:line="720" w:lineRule="auto"/>
        <w:ind w:firstLineChars="212" w:firstLine="424"/>
        <w:rPr>
          <w:sz w:val="32"/>
        </w:rPr>
      </w:pPr>
      <w:r>
        <w:rPr>
          <w:noProof/>
          <w:spacing w:val="40"/>
          <w:sz w:val="20"/>
        </w:rPr>
        <w:pict>
          <v:line id="_x0000_s1031" style="position:absolute;left:0;text-align:left;z-index:251665408;visibility:visible" from="127.1pt,34.8pt" to="442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"/>
        </w:pict>
      </w:r>
      <w:r w:rsidR="00B625FA">
        <w:rPr>
          <w:rFonts w:hint="eastAsia"/>
          <w:spacing w:val="40"/>
          <w:sz w:val="32"/>
        </w:rPr>
        <w:t>申请日期：</w:t>
      </w:r>
      <w:r w:rsidR="003D502D">
        <w:rPr>
          <w:rFonts w:hint="eastAsia"/>
          <w:spacing w:val="40"/>
          <w:sz w:val="32"/>
        </w:rPr>
        <w:t xml:space="preserve">  202</w:t>
      </w:r>
      <w:r w:rsidR="00C57E95">
        <w:rPr>
          <w:spacing w:val="40"/>
          <w:sz w:val="32"/>
        </w:rPr>
        <w:t>1</w:t>
      </w:r>
      <w:r w:rsidR="003D502D">
        <w:rPr>
          <w:rFonts w:hint="eastAsia"/>
          <w:spacing w:val="40"/>
          <w:sz w:val="32"/>
        </w:rPr>
        <w:t>年</w:t>
      </w:r>
      <w:r w:rsidR="00C57E95">
        <w:rPr>
          <w:spacing w:val="40"/>
          <w:sz w:val="32"/>
        </w:rPr>
        <w:t>6</w:t>
      </w:r>
      <w:r w:rsidR="003D502D">
        <w:rPr>
          <w:rFonts w:hint="eastAsia"/>
          <w:spacing w:val="40"/>
          <w:sz w:val="32"/>
        </w:rPr>
        <w:t>月</w:t>
      </w:r>
      <w:r w:rsidR="00C57E95">
        <w:rPr>
          <w:spacing w:val="40"/>
          <w:sz w:val="32"/>
        </w:rPr>
        <w:t xml:space="preserve">  </w:t>
      </w:r>
      <w:r w:rsidR="003D502D">
        <w:rPr>
          <w:rFonts w:hint="eastAsia"/>
          <w:spacing w:val="40"/>
          <w:sz w:val="32"/>
        </w:rPr>
        <w:t>日</w:t>
      </w:r>
    </w:p>
    <w:p w:rsidR="00E60F77" w:rsidRDefault="00E60F77" w:rsidP="001F7F00">
      <w:pPr>
        <w:rPr>
          <w:sz w:val="28"/>
        </w:rPr>
      </w:pPr>
    </w:p>
    <w:p w:rsidR="00A363FC" w:rsidRDefault="00A363FC" w:rsidP="001F7F00">
      <w:pPr>
        <w:rPr>
          <w:sz w:val="28"/>
        </w:rPr>
      </w:pPr>
    </w:p>
    <w:p w:rsidR="00A363FC" w:rsidRDefault="00A363FC" w:rsidP="001F7F00">
      <w:pPr>
        <w:rPr>
          <w:sz w:val="28"/>
        </w:rPr>
      </w:pPr>
    </w:p>
    <w:p w:rsidR="001F7F00" w:rsidRDefault="00F859C0" w:rsidP="00224DBB">
      <w:pPr>
        <w:jc w:val="center"/>
      </w:pPr>
      <w:r>
        <w:rPr>
          <w:rFonts w:ascii="黑体" w:eastAsia="黑体" w:hint="eastAsia"/>
          <w:sz w:val="30"/>
        </w:rPr>
        <w:t>建筑工程与力学学院</w:t>
      </w:r>
      <w:r w:rsidR="001F7F00">
        <w:rPr>
          <w:rFonts w:ascii="黑体" w:eastAsia="黑体" w:hint="eastAsia"/>
          <w:sz w:val="30"/>
        </w:rPr>
        <w:t>制</w:t>
      </w:r>
    </w:p>
    <w:p w:rsidR="00987C8C" w:rsidRDefault="00987C8C" w:rsidP="00987C8C">
      <w:pPr>
        <w:widowControl/>
        <w:ind w:firstLineChars="200" w:firstLine="560"/>
        <w:jc w:val="left"/>
        <w:rPr>
          <w:sz w:val="28"/>
        </w:rPr>
        <w:sectPr w:rsidR="00987C8C" w:rsidSect="00FA66DD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3"/>
        <w:tblW w:w="8795" w:type="dxa"/>
        <w:jc w:val="center"/>
        <w:tblLook w:val="04A0" w:firstRow="1" w:lastRow="0" w:firstColumn="1" w:lastColumn="0" w:noHBand="0" w:noVBand="1"/>
      </w:tblPr>
      <w:tblGrid>
        <w:gridCol w:w="811"/>
        <w:gridCol w:w="296"/>
        <w:gridCol w:w="695"/>
        <w:gridCol w:w="434"/>
        <w:gridCol w:w="700"/>
        <w:gridCol w:w="434"/>
        <w:gridCol w:w="881"/>
        <w:gridCol w:w="677"/>
        <w:gridCol w:w="137"/>
        <w:gridCol w:w="503"/>
        <w:gridCol w:w="494"/>
        <w:gridCol w:w="572"/>
        <w:gridCol w:w="274"/>
        <w:gridCol w:w="687"/>
        <w:gridCol w:w="168"/>
        <w:gridCol w:w="1032"/>
      </w:tblGrid>
      <w:tr w:rsidR="00A02C0D" w:rsidRPr="00A02C0D" w:rsidTr="002F6E23">
        <w:trPr>
          <w:trHeight w:val="454"/>
          <w:jc w:val="center"/>
        </w:trPr>
        <w:tc>
          <w:tcPr>
            <w:tcW w:w="8795" w:type="dxa"/>
            <w:gridSpan w:val="16"/>
            <w:vAlign w:val="center"/>
          </w:tcPr>
          <w:p w:rsidR="00A02C0D" w:rsidRPr="004A5F97" w:rsidRDefault="004C7926" w:rsidP="00A02C0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4A5F97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项目负责人</w:t>
            </w:r>
            <w:r w:rsidR="00A02C0D" w:rsidRPr="004A5F97">
              <w:rPr>
                <w:rFonts w:asciiTheme="minorEastAsia" w:eastAsiaTheme="minorEastAsia" w:hAnsiTheme="minorEastAsia" w:hint="eastAsia"/>
                <w:b/>
                <w:szCs w:val="21"/>
              </w:rPr>
              <w:t>信息</w:t>
            </w:r>
          </w:p>
        </w:tc>
      </w:tr>
      <w:tr w:rsidR="00ED2C10" w:rsidRPr="00A02C0D" w:rsidTr="00ED2C10">
        <w:trPr>
          <w:trHeight w:val="454"/>
          <w:jc w:val="center"/>
        </w:trPr>
        <w:tc>
          <w:tcPr>
            <w:tcW w:w="811" w:type="dxa"/>
            <w:vAlign w:val="center"/>
          </w:tcPr>
          <w:p w:rsidR="00ED2C10" w:rsidRPr="00A02C0D" w:rsidRDefault="00ED2C10" w:rsidP="00ED2C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2C0D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91" w:type="dxa"/>
            <w:gridSpan w:val="2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2C0D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315" w:type="dxa"/>
            <w:gridSpan w:val="2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066" w:type="dxa"/>
            <w:gridSpan w:val="2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032" w:type="dxa"/>
            <w:vAlign w:val="center"/>
          </w:tcPr>
          <w:p w:rsidR="00ED2C10" w:rsidRPr="00A02C0D" w:rsidRDefault="00ED2C10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2C0D" w:rsidRPr="00A02C0D" w:rsidTr="002F6E23">
        <w:trPr>
          <w:trHeight w:val="454"/>
          <w:jc w:val="center"/>
        </w:trPr>
        <w:tc>
          <w:tcPr>
            <w:tcW w:w="8795" w:type="dxa"/>
            <w:gridSpan w:val="16"/>
            <w:vAlign w:val="center"/>
          </w:tcPr>
          <w:p w:rsidR="00A02C0D" w:rsidRPr="002F6E23" w:rsidRDefault="004C7926" w:rsidP="002F6E23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6E23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="00A02C0D" w:rsidRPr="002F6E23">
              <w:rPr>
                <w:rFonts w:asciiTheme="minorEastAsia" w:eastAsiaTheme="minorEastAsia" w:hAnsiTheme="minorEastAsia"/>
                <w:b/>
                <w:szCs w:val="21"/>
              </w:rPr>
              <w:t>负责人承担</w:t>
            </w:r>
            <w:r w:rsidR="00A02C0D" w:rsidRPr="002F6E23">
              <w:rPr>
                <w:rFonts w:asciiTheme="minorEastAsia" w:eastAsiaTheme="minorEastAsia" w:hAnsiTheme="minorEastAsia" w:hint="eastAsia"/>
                <w:b/>
                <w:szCs w:val="21"/>
              </w:rPr>
              <w:t>各</w:t>
            </w:r>
            <w:r w:rsidR="00A02C0D" w:rsidRPr="002F6E23">
              <w:rPr>
                <w:rFonts w:asciiTheme="minorEastAsia" w:eastAsiaTheme="minorEastAsia" w:hAnsiTheme="minorEastAsia"/>
                <w:b/>
                <w:szCs w:val="21"/>
              </w:rPr>
              <w:t>级</w:t>
            </w:r>
            <w:r w:rsidR="00A02C0D" w:rsidRPr="002F6E23">
              <w:rPr>
                <w:rFonts w:asciiTheme="minorEastAsia" w:eastAsiaTheme="minorEastAsia" w:hAnsiTheme="minorEastAsia" w:hint="eastAsia"/>
                <w:b/>
                <w:szCs w:val="21"/>
              </w:rPr>
              <w:t>教改研究</w:t>
            </w:r>
            <w:r w:rsidR="00A02C0D" w:rsidRPr="002F6E23">
              <w:rPr>
                <w:rFonts w:asciiTheme="minorEastAsia" w:eastAsiaTheme="minorEastAsia" w:hAnsiTheme="minorEastAsia"/>
                <w:b/>
                <w:szCs w:val="21"/>
              </w:rPr>
              <w:t>项目情况以及完成情况</w:t>
            </w:r>
            <w:r w:rsidRPr="002F6E23">
              <w:rPr>
                <w:rFonts w:asciiTheme="minorEastAsia" w:eastAsiaTheme="minorEastAsia" w:hAnsiTheme="minorEastAsia" w:hint="eastAsia"/>
                <w:b/>
                <w:szCs w:val="21"/>
              </w:rPr>
              <w:t>（第一完成人）</w:t>
            </w:r>
          </w:p>
        </w:tc>
      </w:tr>
      <w:tr w:rsidR="00E7230E" w:rsidRPr="00A02C0D" w:rsidTr="003D502D">
        <w:trPr>
          <w:trHeight w:val="454"/>
          <w:jc w:val="center"/>
        </w:trPr>
        <w:tc>
          <w:tcPr>
            <w:tcW w:w="5065" w:type="dxa"/>
            <w:gridSpan w:val="9"/>
            <w:vAlign w:val="center"/>
          </w:tcPr>
          <w:p w:rsidR="00E7230E" w:rsidRPr="00A02C0D" w:rsidRDefault="007124C7" w:rsidP="007124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843" w:type="dxa"/>
            <w:gridSpan w:val="4"/>
            <w:vAlign w:val="center"/>
          </w:tcPr>
          <w:p w:rsidR="00E7230E" w:rsidRPr="00A02C0D" w:rsidRDefault="007124C7" w:rsidP="00E723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级别</w:t>
            </w:r>
          </w:p>
        </w:tc>
        <w:tc>
          <w:tcPr>
            <w:tcW w:w="687" w:type="dxa"/>
            <w:vAlign w:val="center"/>
          </w:tcPr>
          <w:p w:rsidR="00E7230E" w:rsidRPr="00A02C0D" w:rsidRDefault="00E7230E" w:rsidP="00E723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2C0D">
              <w:rPr>
                <w:rFonts w:asciiTheme="minorEastAsia" w:eastAsiaTheme="minorEastAsia" w:hAnsiTheme="minorEastAsia" w:hint="eastAsia"/>
                <w:szCs w:val="21"/>
              </w:rPr>
              <w:t>批准时间</w:t>
            </w:r>
          </w:p>
        </w:tc>
        <w:tc>
          <w:tcPr>
            <w:tcW w:w="1200" w:type="dxa"/>
            <w:gridSpan w:val="2"/>
            <w:vAlign w:val="center"/>
          </w:tcPr>
          <w:p w:rsidR="00E7230E" w:rsidRPr="00A02C0D" w:rsidRDefault="00E7230E" w:rsidP="004A5F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2C0D">
              <w:rPr>
                <w:rFonts w:asciiTheme="minorEastAsia" w:eastAsiaTheme="minorEastAsia" w:hAnsiTheme="minorEastAsia" w:hint="eastAsia"/>
                <w:szCs w:val="21"/>
              </w:rPr>
              <w:t>是否</w:t>
            </w:r>
            <w:r w:rsidR="004A5F97">
              <w:rPr>
                <w:rFonts w:asciiTheme="minorEastAsia" w:eastAsiaTheme="minorEastAsia" w:hAnsiTheme="minorEastAsia" w:hint="eastAsia"/>
                <w:szCs w:val="21"/>
              </w:rPr>
              <w:t>结题</w:t>
            </w:r>
          </w:p>
        </w:tc>
      </w:tr>
      <w:tr w:rsidR="00E7230E" w:rsidRPr="00A02C0D" w:rsidTr="003D502D">
        <w:trPr>
          <w:trHeight w:val="454"/>
          <w:jc w:val="center"/>
        </w:trPr>
        <w:tc>
          <w:tcPr>
            <w:tcW w:w="5065" w:type="dxa"/>
            <w:gridSpan w:val="9"/>
            <w:vAlign w:val="center"/>
          </w:tcPr>
          <w:p w:rsidR="00E7230E" w:rsidRPr="00A02C0D" w:rsidRDefault="00E7230E" w:rsidP="007124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230E" w:rsidRPr="00A02C0D" w:rsidTr="003D502D">
        <w:trPr>
          <w:trHeight w:val="454"/>
          <w:jc w:val="center"/>
        </w:trPr>
        <w:tc>
          <w:tcPr>
            <w:tcW w:w="5065" w:type="dxa"/>
            <w:gridSpan w:val="9"/>
            <w:vAlign w:val="center"/>
          </w:tcPr>
          <w:p w:rsidR="00E7230E" w:rsidRPr="00A02C0D" w:rsidRDefault="00E7230E" w:rsidP="007124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7230E" w:rsidRPr="00A02C0D" w:rsidTr="003D502D">
        <w:trPr>
          <w:trHeight w:val="454"/>
          <w:jc w:val="center"/>
        </w:trPr>
        <w:tc>
          <w:tcPr>
            <w:tcW w:w="5065" w:type="dxa"/>
            <w:gridSpan w:val="9"/>
            <w:vAlign w:val="center"/>
          </w:tcPr>
          <w:p w:rsidR="00E7230E" w:rsidRPr="00A02C0D" w:rsidRDefault="00E7230E" w:rsidP="007124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7230E" w:rsidRPr="00A02C0D" w:rsidRDefault="00E7230E" w:rsidP="00A02C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7065" w:rsidRPr="00587065" w:rsidTr="002F6E23">
        <w:trPr>
          <w:trHeight w:val="454"/>
          <w:jc w:val="center"/>
        </w:trPr>
        <w:tc>
          <w:tcPr>
            <w:tcW w:w="8795" w:type="dxa"/>
            <w:gridSpan w:val="16"/>
            <w:vAlign w:val="center"/>
          </w:tcPr>
          <w:p w:rsidR="00587065" w:rsidRPr="004A5F97" w:rsidRDefault="00B07A48" w:rsidP="007124C7">
            <w:pPr>
              <w:jc w:val="left"/>
              <w:rPr>
                <w:b/>
              </w:rPr>
            </w:pPr>
            <w:r w:rsidRPr="004A5F97">
              <w:rPr>
                <w:rFonts w:hint="eastAsia"/>
                <w:b/>
              </w:rPr>
              <w:t>项目</w:t>
            </w:r>
            <w:r w:rsidR="007B0C16" w:rsidRPr="004A5F97">
              <w:rPr>
                <w:rFonts w:hint="eastAsia"/>
                <w:b/>
              </w:rPr>
              <w:t>组</w:t>
            </w:r>
            <w:r w:rsidR="00587065" w:rsidRPr="004A5F97">
              <w:rPr>
                <w:rFonts w:hint="eastAsia"/>
                <w:b/>
              </w:rPr>
              <w:t>主要成员情况</w:t>
            </w:r>
            <w:r w:rsidR="00833CA0" w:rsidRPr="004A5F97">
              <w:rPr>
                <w:rFonts w:hint="eastAsia"/>
                <w:b/>
              </w:rPr>
              <w:t>（</w:t>
            </w:r>
            <w:r w:rsidR="007124C7">
              <w:rPr>
                <w:rFonts w:hint="eastAsia"/>
                <w:b/>
              </w:rPr>
              <w:t>不含</w:t>
            </w:r>
            <w:r w:rsidR="007124C7">
              <w:rPr>
                <w:b/>
              </w:rPr>
              <w:t>负责人</w:t>
            </w:r>
            <w:r w:rsidR="007124C7">
              <w:rPr>
                <w:rFonts w:hint="eastAsia"/>
                <w:b/>
              </w:rPr>
              <w:t>7</w:t>
            </w:r>
            <w:r w:rsidR="00833CA0" w:rsidRPr="004A5F97">
              <w:rPr>
                <w:rFonts w:hint="eastAsia"/>
                <w:b/>
              </w:rPr>
              <w:t>人）</w:t>
            </w:r>
          </w:p>
        </w:tc>
      </w:tr>
      <w:tr w:rsidR="00ED2C10" w:rsidRPr="00587065" w:rsidTr="007A4702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  <w:r w:rsidRPr="00587065">
              <w:rPr>
                <w:rFonts w:hint="eastAsia"/>
              </w:rPr>
              <w:t>姓名</w:t>
            </w: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2F6E23">
            <w:pPr>
              <w:jc w:val="center"/>
            </w:pPr>
            <w:r w:rsidRPr="00587065">
              <w:rPr>
                <w:rFonts w:hint="eastAsia"/>
              </w:rPr>
              <w:t>职称</w:t>
            </w: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  <w:r w:rsidRPr="00587065">
              <w:rPr>
                <w:rFonts w:hint="eastAsia"/>
              </w:rPr>
              <w:t>出生日期</w:t>
            </w: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  <w:r w:rsidRPr="00587065">
              <w:rPr>
                <w:rFonts w:hint="eastAsia"/>
              </w:rPr>
              <w:t>专业领域</w:t>
            </w: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  <w:r w:rsidRPr="00587065">
              <w:rPr>
                <w:rFonts w:hint="eastAsia"/>
              </w:rPr>
              <w:t>所在单位</w:t>
            </w: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ED2C10">
            <w:pPr>
              <w:jc w:val="center"/>
            </w:pPr>
            <w:r>
              <w:rPr>
                <w:rFonts w:hint="eastAsia"/>
              </w:rPr>
              <w:t>承担主要任务</w:t>
            </w:r>
          </w:p>
        </w:tc>
      </w:tr>
      <w:tr w:rsidR="00ED2C10" w:rsidRPr="00587065" w:rsidTr="00831AC7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</w:tr>
      <w:tr w:rsidR="00ED2C10" w:rsidRPr="00587065" w:rsidTr="009877BD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</w:tr>
      <w:tr w:rsidR="00ED2C10" w:rsidRPr="00587065" w:rsidTr="003B6DA8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</w:tr>
      <w:tr w:rsidR="00ED2C10" w:rsidRPr="00587065" w:rsidTr="00831340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</w:tr>
      <w:tr w:rsidR="00ED2C10" w:rsidRPr="00587065" w:rsidTr="00994633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ED2C10" w:rsidRPr="00587065" w:rsidRDefault="00ED2C10" w:rsidP="00587065">
            <w:pPr>
              <w:jc w:val="center"/>
            </w:pPr>
          </w:p>
        </w:tc>
      </w:tr>
      <w:tr w:rsidR="007124C7" w:rsidRPr="00587065" w:rsidTr="00994633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</w:tr>
      <w:tr w:rsidR="007124C7" w:rsidRPr="00587065" w:rsidTr="00994633">
        <w:trPr>
          <w:trHeight w:val="454"/>
          <w:jc w:val="center"/>
        </w:trPr>
        <w:tc>
          <w:tcPr>
            <w:tcW w:w="1107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29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  <w:tc>
          <w:tcPr>
            <w:tcW w:w="2733" w:type="dxa"/>
            <w:gridSpan w:val="5"/>
            <w:vAlign w:val="center"/>
          </w:tcPr>
          <w:p w:rsidR="007124C7" w:rsidRPr="00587065" w:rsidRDefault="007124C7" w:rsidP="00587065">
            <w:pPr>
              <w:jc w:val="center"/>
            </w:pPr>
          </w:p>
        </w:tc>
      </w:tr>
      <w:tr w:rsidR="007B0C16" w:rsidTr="00A61BCC">
        <w:trPr>
          <w:trHeight w:val="578"/>
          <w:jc w:val="center"/>
        </w:trPr>
        <w:tc>
          <w:tcPr>
            <w:tcW w:w="8795" w:type="dxa"/>
            <w:gridSpan w:val="16"/>
            <w:vAlign w:val="center"/>
          </w:tcPr>
          <w:p w:rsidR="004A5F97" w:rsidRPr="003E4FAE" w:rsidRDefault="00B07A48" w:rsidP="00A363FC">
            <w:pPr>
              <w:jc w:val="left"/>
              <w:rPr>
                <w:b/>
                <w:szCs w:val="21"/>
              </w:rPr>
            </w:pPr>
            <w:r w:rsidRPr="003E4FAE">
              <w:rPr>
                <w:rFonts w:ascii="宋体" w:hAnsi="宋体" w:hint="eastAsia"/>
                <w:b/>
                <w:szCs w:val="21"/>
              </w:rPr>
              <w:t>一、</w:t>
            </w:r>
            <w:r w:rsidR="002F6E23" w:rsidRPr="002F6E23">
              <w:rPr>
                <w:rFonts w:ascii="宋体" w:hAnsi="宋体" w:hint="eastAsia"/>
                <w:b/>
                <w:szCs w:val="21"/>
              </w:rPr>
              <w:t>项目简介（目标、内容及拟解决的教学问题）</w:t>
            </w:r>
          </w:p>
        </w:tc>
      </w:tr>
      <w:tr w:rsidR="004A5F97" w:rsidRPr="002F6E23" w:rsidTr="007124C7">
        <w:trPr>
          <w:trHeight w:val="4385"/>
          <w:jc w:val="center"/>
        </w:trPr>
        <w:tc>
          <w:tcPr>
            <w:tcW w:w="8795" w:type="dxa"/>
            <w:gridSpan w:val="16"/>
          </w:tcPr>
          <w:p w:rsidR="002F6E23" w:rsidRDefault="002F6E23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  <w:p w:rsidR="007124C7" w:rsidRPr="002F6E23" w:rsidRDefault="007124C7" w:rsidP="002F6E23">
            <w:pPr>
              <w:spacing w:line="360" w:lineRule="auto"/>
              <w:ind w:right="-335"/>
              <w:rPr>
                <w:sz w:val="28"/>
              </w:rPr>
            </w:pPr>
          </w:p>
        </w:tc>
      </w:tr>
      <w:tr w:rsidR="00895D07" w:rsidTr="00A61BCC">
        <w:trPr>
          <w:trHeight w:val="454"/>
          <w:jc w:val="center"/>
        </w:trPr>
        <w:tc>
          <w:tcPr>
            <w:tcW w:w="8795" w:type="dxa"/>
            <w:gridSpan w:val="16"/>
            <w:vAlign w:val="center"/>
          </w:tcPr>
          <w:p w:rsidR="00895D07" w:rsidRPr="003E4FAE" w:rsidRDefault="00B07A48" w:rsidP="00A363FC">
            <w:pPr>
              <w:spacing w:line="360" w:lineRule="auto"/>
              <w:ind w:right="-335"/>
              <w:jc w:val="left"/>
              <w:rPr>
                <w:b/>
                <w:szCs w:val="21"/>
              </w:rPr>
            </w:pPr>
            <w:r w:rsidRPr="003E4FAE">
              <w:rPr>
                <w:rFonts w:hint="eastAsia"/>
                <w:b/>
                <w:szCs w:val="21"/>
              </w:rPr>
              <w:lastRenderedPageBreak/>
              <w:t>二、</w:t>
            </w:r>
            <w:r w:rsidR="002F6E23" w:rsidRPr="002F6E23">
              <w:rPr>
                <w:rFonts w:hint="eastAsia"/>
                <w:b/>
                <w:szCs w:val="21"/>
              </w:rPr>
              <w:t>项目</w:t>
            </w:r>
            <w:r w:rsidR="00BA7B96">
              <w:rPr>
                <w:rFonts w:hint="eastAsia"/>
                <w:b/>
                <w:szCs w:val="21"/>
              </w:rPr>
              <w:t>建设</w:t>
            </w:r>
            <w:r w:rsidR="002F6E23" w:rsidRPr="002F6E23">
              <w:rPr>
                <w:rFonts w:hint="eastAsia"/>
                <w:b/>
                <w:szCs w:val="21"/>
              </w:rPr>
              <w:t>可行性分析（已有基础、培育方法、前景分析及创新点）</w:t>
            </w:r>
          </w:p>
        </w:tc>
      </w:tr>
      <w:tr w:rsidR="00895D07" w:rsidTr="002F6E23">
        <w:trPr>
          <w:trHeight w:val="5611"/>
          <w:jc w:val="center"/>
        </w:trPr>
        <w:tc>
          <w:tcPr>
            <w:tcW w:w="8795" w:type="dxa"/>
            <w:gridSpan w:val="16"/>
          </w:tcPr>
          <w:p w:rsidR="00895D07" w:rsidRDefault="00895D07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2F6E23" w:rsidRPr="00B07A48" w:rsidRDefault="002F6E23" w:rsidP="001F7F00">
            <w:pPr>
              <w:spacing w:line="360" w:lineRule="auto"/>
              <w:ind w:right="-335"/>
              <w:rPr>
                <w:sz w:val="28"/>
              </w:rPr>
            </w:pPr>
          </w:p>
        </w:tc>
      </w:tr>
      <w:tr w:rsidR="00895D07" w:rsidTr="00A61BCC">
        <w:trPr>
          <w:trHeight w:val="545"/>
          <w:jc w:val="center"/>
        </w:trPr>
        <w:tc>
          <w:tcPr>
            <w:tcW w:w="8795" w:type="dxa"/>
            <w:gridSpan w:val="16"/>
            <w:vAlign w:val="center"/>
          </w:tcPr>
          <w:p w:rsidR="00895D07" w:rsidRPr="003E4FAE" w:rsidRDefault="00B07A48" w:rsidP="00A363FC">
            <w:pPr>
              <w:spacing w:line="360" w:lineRule="auto"/>
              <w:ind w:right="-335"/>
              <w:jc w:val="left"/>
              <w:rPr>
                <w:b/>
                <w:szCs w:val="21"/>
              </w:rPr>
            </w:pPr>
            <w:r w:rsidRPr="003E4FAE">
              <w:rPr>
                <w:rFonts w:hint="eastAsia"/>
                <w:b/>
                <w:szCs w:val="21"/>
              </w:rPr>
              <w:t>三、</w:t>
            </w:r>
            <w:r w:rsidR="00BA7B96">
              <w:rPr>
                <w:rFonts w:hint="eastAsia"/>
                <w:b/>
                <w:szCs w:val="21"/>
              </w:rPr>
              <w:t>项目建设计划（具体，按照学期安排</w:t>
            </w:r>
            <w:r w:rsidR="00895D07" w:rsidRPr="003E4FAE">
              <w:rPr>
                <w:rFonts w:hint="eastAsia"/>
                <w:b/>
                <w:szCs w:val="21"/>
              </w:rPr>
              <w:t>）</w:t>
            </w:r>
          </w:p>
        </w:tc>
      </w:tr>
      <w:tr w:rsidR="00895D07" w:rsidTr="002F6E23">
        <w:trPr>
          <w:trHeight w:val="5519"/>
          <w:jc w:val="center"/>
        </w:trPr>
        <w:tc>
          <w:tcPr>
            <w:tcW w:w="8795" w:type="dxa"/>
            <w:gridSpan w:val="16"/>
          </w:tcPr>
          <w:p w:rsidR="00895D07" w:rsidRDefault="00895D07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  <w:p w:rsidR="002F6E23" w:rsidRPr="00B07A48" w:rsidRDefault="002F6E23" w:rsidP="001F7F00">
            <w:pPr>
              <w:spacing w:line="360" w:lineRule="auto"/>
              <w:ind w:right="-335"/>
              <w:rPr>
                <w:szCs w:val="21"/>
              </w:rPr>
            </w:pPr>
          </w:p>
        </w:tc>
      </w:tr>
      <w:tr w:rsidR="00895D07" w:rsidTr="002F6E23">
        <w:trPr>
          <w:jc w:val="center"/>
        </w:trPr>
        <w:tc>
          <w:tcPr>
            <w:tcW w:w="8795" w:type="dxa"/>
            <w:gridSpan w:val="16"/>
          </w:tcPr>
          <w:p w:rsidR="00895D07" w:rsidRPr="003E4FAE" w:rsidRDefault="00B07A48" w:rsidP="00A363FC">
            <w:pPr>
              <w:spacing w:line="360" w:lineRule="auto"/>
              <w:ind w:right="-335"/>
              <w:rPr>
                <w:b/>
                <w:szCs w:val="21"/>
              </w:rPr>
            </w:pPr>
            <w:r w:rsidRPr="003E4FAE">
              <w:rPr>
                <w:rFonts w:hint="eastAsia"/>
                <w:b/>
              </w:rPr>
              <w:lastRenderedPageBreak/>
              <w:t>四、</w:t>
            </w:r>
            <w:r w:rsidR="00BA7B96">
              <w:rPr>
                <w:rFonts w:hint="eastAsia"/>
                <w:b/>
              </w:rPr>
              <w:t>项目研究预期成果</w:t>
            </w:r>
          </w:p>
        </w:tc>
      </w:tr>
      <w:tr w:rsidR="00895D07" w:rsidTr="00A363FC">
        <w:trPr>
          <w:trHeight w:val="3343"/>
          <w:jc w:val="center"/>
        </w:trPr>
        <w:tc>
          <w:tcPr>
            <w:tcW w:w="8795" w:type="dxa"/>
            <w:gridSpan w:val="16"/>
          </w:tcPr>
          <w:p w:rsidR="00895D07" w:rsidRDefault="00895D07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511CA5" w:rsidRDefault="00511CA5" w:rsidP="001F7F00">
            <w:pPr>
              <w:spacing w:line="360" w:lineRule="auto"/>
              <w:ind w:right="-335"/>
              <w:rPr>
                <w:sz w:val="28"/>
              </w:rPr>
            </w:pPr>
          </w:p>
          <w:p w:rsidR="00BB18B8" w:rsidRPr="00B07A48" w:rsidRDefault="00BB18B8" w:rsidP="001F7F00">
            <w:pPr>
              <w:spacing w:line="360" w:lineRule="auto"/>
              <w:ind w:right="-335"/>
              <w:rPr>
                <w:sz w:val="28"/>
              </w:rPr>
            </w:pPr>
          </w:p>
        </w:tc>
      </w:tr>
      <w:tr w:rsidR="00055F08" w:rsidTr="006B4229">
        <w:trPr>
          <w:trHeight w:val="454"/>
          <w:jc w:val="center"/>
        </w:trPr>
        <w:tc>
          <w:tcPr>
            <w:tcW w:w="8795" w:type="dxa"/>
            <w:gridSpan w:val="16"/>
          </w:tcPr>
          <w:p w:rsidR="00055F08" w:rsidRPr="00ED2C10" w:rsidRDefault="00055F08" w:rsidP="00055F08">
            <w:pPr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Pr="00ED2C10">
              <w:rPr>
                <w:rFonts w:hint="eastAsia"/>
                <w:b/>
              </w:rPr>
              <w:t>、所在单位意见</w:t>
            </w:r>
          </w:p>
          <w:p w:rsidR="00055F08" w:rsidRDefault="00055F08" w:rsidP="00055F08"/>
          <w:p w:rsidR="00055F08" w:rsidRDefault="00055F08" w:rsidP="00055F08"/>
          <w:p w:rsidR="00055F08" w:rsidRDefault="00055F08" w:rsidP="00055F08"/>
          <w:p w:rsidR="00055F08" w:rsidRDefault="00055F08" w:rsidP="00055F08"/>
          <w:p w:rsidR="00055F08" w:rsidRDefault="00055F08" w:rsidP="00055F08">
            <w:pPr>
              <w:ind w:firstLineChars="2150" w:firstLine="4515"/>
            </w:pPr>
            <w:r>
              <w:rPr>
                <w:rFonts w:hint="eastAsia"/>
              </w:rPr>
              <w:t>单位负责人签字：</w:t>
            </w:r>
          </w:p>
          <w:p w:rsidR="00055F08" w:rsidRDefault="00055F08" w:rsidP="00055F08"/>
          <w:p w:rsidR="00055F08" w:rsidRPr="008753E5" w:rsidRDefault="00055F08" w:rsidP="00055F08">
            <w:pPr>
              <w:ind w:firstLineChars="2900" w:firstLine="6090"/>
            </w:pPr>
            <w:r>
              <w:t>2021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97F54" w:rsidTr="00055F08">
        <w:trPr>
          <w:trHeight w:val="2929"/>
          <w:jc w:val="center"/>
        </w:trPr>
        <w:tc>
          <w:tcPr>
            <w:tcW w:w="8795" w:type="dxa"/>
            <w:gridSpan w:val="16"/>
          </w:tcPr>
          <w:p w:rsidR="00697F54" w:rsidRPr="00ED2C10" w:rsidRDefault="00ED2C10" w:rsidP="00A133C7">
            <w:pPr>
              <w:rPr>
                <w:b/>
              </w:rPr>
            </w:pPr>
            <w:r w:rsidRPr="00ED2C10">
              <w:rPr>
                <w:rFonts w:hint="eastAsia"/>
                <w:b/>
              </w:rPr>
              <w:t>六</w:t>
            </w:r>
            <w:r w:rsidR="00A133C7" w:rsidRPr="00ED2C10">
              <w:rPr>
                <w:rFonts w:hint="eastAsia"/>
                <w:b/>
              </w:rPr>
              <w:t>、</w:t>
            </w:r>
            <w:r w:rsidR="00511CA5">
              <w:rPr>
                <w:rFonts w:hint="eastAsia"/>
                <w:b/>
              </w:rPr>
              <w:t>学院</w:t>
            </w:r>
            <w:r w:rsidR="00A133C7" w:rsidRPr="00ED2C10">
              <w:rPr>
                <w:rFonts w:hint="eastAsia"/>
                <w:b/>
              </w:rPr>
              <w:t>意见</w:t>
            </w:r>
          </w:p>
          <w:p w:rsidR="00A133C7" w:rsidRDefault="00A133C7" w:rsidP="00A133C7"/>
          <w:p w:rsidR="00A133C7" w:rsidRDefault="00A133C7" w:rsidP="00A133C7"/>
          <w:p w:rsidR="00A133C7" w:rsidRDefault="00A133C7" w:rsidP="00A133C7"/>
          <w:p w:rsidR="007124C7" w:rsidRDefault="007124C7" w:rsidP="00ED2C10"/>
          <w:p w:rsidR="007124C7" w:rsidRDefault="00A363FC" w:rsidP="007124C7">
            <w:pPr>
              <w:ind w:firstLineChars="2150" w:firstLine="4515"/>
            </w:pPr>
            <w:r>
              <w:rPr>
                <w:rFonts w:hint="eastAsia"/>
              </w:rPr>
              <w:t>学院负责人</w:t>
            </w:r>
            <w:r w:rsidR="007124C7">
              <w:rPr>
                <w:rFonts w:hint="eastAsia"/>
              </w:rPr>
              <w:t>签字</w:t>
            </w:r>
            <w:r w:rsidR="00916F8C">
              <w:rPr>
                <w:rFonts w:hint="eastAsia"/>
              </w:rPr>
              <w:t>：</w:t>
            </w:r>
          </w:p>
          <w:p w:rsidR="00916F8C" w:rsidRDefault="008F03E3" w:rsidP="007124C7">
            <w:pPr>
              <w:ind w:firstLineChars="2450" w:firstLine="5145"/>
            </w:pPr>
            <w:r>
              <w:rPr>
                <w:rFonts w:hint="eastAsia"/>
              </w:rPr>
              <w:t>（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章）</w:t>
            </w:r>
          </w:p>
          <w:p w:rsidR="008F03E3" w:rsidRDefault="008F03E3" w:rsidP="00ED2C10"/>
          <w:p w:rsidR="00A363FC" w:rsidRPr="008753E5" w:rsidRDefault="007124C7" w:rsidP="00055F08">
            <w:pPr>
              <w:ind w:firstLineChars="2900" w:firstLine="6090"/>
            </w:pPr>
            <w:r>
              <w:t>202</w:t>
            </w:r>
            <w:r w:rsidR="00055F08">
              <w:t>1</w:t>
            </w:r>
            <w:r w:rsidR="00916F8C">
              <w:rPr>
                <w:rFonts w:hint="eastAsia"/>
              </w:rPr>
              <w:t>年</w:t>
            </w:r>
            <w:r w:rsidR="00055F08">
              <w:t>6</w:t>
            </w:r>
            <w:r w:rsidR="00916F8C">
              <w:rPr>
                <w:rFonts w:hint="eastAsia"/>
              </w:rPr>
              <w:t>月</w:t>
            </w:r>
            <w:r w:rsidR="00916F8C">
              <w:rPr>
                <w:rFonts w:hint="eastAsia"/>
              </w:rPr>
              <w:t xml:space="preserve">    </w:t>
            </w:r>
            <w:r w:rsidR="00916F8C">
              <w:rPr>
                <w:rFonts w:hint="eastAsia"/>
              </w:rPr>
              <w:t>日</w:t>
            </w:r>
          </w:p>
        </w:tc>
      </w:tr>
    </w:tbl>
    <w:p w:rsidR="001F7F00" w:rsidRPr="00E0597B" w:rsidRDefault="001F7F00" w:rsidP="00916F8C">
      <w:pPr>
        <w:spacing w:line="360" w:lineRule="auto"/>
        <w:ind w:right="-335"/>
        <w:rPr>
          <w:sz w:val="10"/>
          <w:szCs w:val="10"/>
        </w:rPr>
      </w:pPr>
    </w:p>
    <w:sectPr w:rsidR="001F7F00" w:rsidRPr="00E0597B" w:rsidSect="00FA66D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86" w:rsidRDefault="00A75586" w:rsidP="004C7926">
      <w:r>
        <w:separator/>
      </w:r>
    </w:p>
  </w:endnote>
  <w:endnote w:type="continuationSeparator" w:id="0">
    <w:p w:rsidR="00A75586" w:rsidRDefault="00A75586" w:rsidP="004C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0F" w:rsidRDefault="00310C0F">
    <w:pPr>
      <w:pStyle w:val="a6"/>
      <w:jc w:val="center"/>
    </w:pPr>
  </w:p>
  <w:p w:rsidR="00310C0F" w:rsidRDefault="00310C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71366"/>
      <w:docPartObj>
        <w:docPartGallery w:val="Page Numbers (Bottom of Page)"/>
        <w:docPartUnique/>
      </w:docPartObj>
    </w:sdtPr>
    <w:sdtEndPr/>
    <w:sdtContent>
      <w:p w:rsidR="00987C8C" w:rsidRDefault="00C11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9AF" w:rsidRPr="001059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87C8C" w:rsidRDefault="00987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86" w:rsidRDefault="00A75586" w:rsidP="004C7926">
      <w:r>
        <w:separator/>
      </w:r>
    </w:p>
  </w:footnote>
  <w:footnote w:type="continuationSeparator" w:id="0">
    <w:p w:rsidR="00A75586" w:rsidRDefault="00A75586" w:rsidP="004C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F00"/>
    <w:rsid w:val="00011A58"/>
    <w:rsid w:val="00016D6E"/>
    <w:rsid w:val="00017092"/>
    <w:rsid w:val="00017E8D"/>
    <w:rsid w:val="000203D1"/>
    <w:rsid w:val="00026403"/>
    <w:rsid w:val="00027BC9"/>
    <w:rsid w:val="0003693F"/>
    <w:rsid w:val="00042C0C"/>
    <w:rsid w:val="00043467"/>
    <w:rsid w:val="000516C3"/>
    <w:rsid w:val="00051E3A"/>
    <w:rsid w:val="00055F08"/>
    <w:rsid w:val="00057BFA"/>
    <w:rsid w:val="00060044"/>
    <w:rsid w:val="00063798"/>
    <w:rsid w:val="0006622D"/>
    <w:rsid w:val="00070908"/>
    <w:rsid w:val="000752F6"/>
    <w:rsid w:val="00080A01"/>
    <w:rsid w:val="00081FA2"/>
    <w:rsid w:val="00083EE0"/>
    <w:rsid w:val="000929ED"/>
    <w:rsid w:val="0009664C"/>
    <w:rsid w:val="000A269C"/>
    <w:rsid w:val="000A279A"/>
    <w:rsid w:val="000A29E5"/>
    <w:rsid w:val="000B193B"/>
    <w:rsid w:val="000B4FA0"/>
    <w:rsid w:val="000B7774"/>
    <w:rsid w:val="000C2E33"/>
    <w:rsid w:val="000C3181"/>
    <w:rsid w:val="000C3B2E"/>
    <w:rsid w:val="000C4A74"/>
    <w:rsid w:val="000C7781"/>
    <w:rsid w:val="000E0D32"/>
    <w:rsid w:val="000E2610"/>
    <w:rsid w:val="000E3242"/>
    <w:rsid w:val="000E78EF"/>
    <w:rsid w:val="000F2BEB"/>
    <w:rsid w:val="000F739E"/>
    <w:rsid w:val="001059AF"/>
    <w:rsid w:val="00107CE5"/>
    <w:rsid w:val="00114858"/>
    <w:rsid w:val="001266A0"/>
    <w:rsid w:val="00126D32"/>
    <w:rsid w:val="00131C20"/>
    <w:rsid w:val="00134E55"/>
    <w:rsid w:val="001378B1"/>
    <w:rsid w:val="001408F4"/>
    <w:rsid w:val="00140978"/>
    <w:rsid w:val="00143F8B"/>
    <w:rsid w:val="00145381"/>
    <w:rsid w:val="00146EF7"/>
    <w:rsid w:val="0016197D"/>
    <w:rsid w:val="00167F8D"/>
    <w:rsid w:val="0017069A"/>
    <w:rsid w:val="00174C58"/>
    <w:rsid w:val="001769EC"/>
    <w:rsid w:val="0018103F"/>
    <w:rsid w:val="001813CD"/>
    <w:rsid w:val="00187CB2"/>
    <w:rsid w:val="001C5DE8"/>
    <w:rsid w:val="001C7765"/>
    <w:rsid w:val="001C7E52"/>
    <w:rsid w:val="001D0F8E"/>
    <w:rsid w:val="001D2305"/>
    <w:rsid w:val="001D25D5"/>
    <w:rsid w:val="001D685A"/>
    <w:rsid w:val="001E0BF3"/>
    <w:rsid w:val="001E16E1"/>
    <w:rsid w:val="001E1F5E"/>
    <w:rsid w:val="001E3E75"/>
    <w:rsid w:val="001E5CB8"/>
    <w:rsid w:val="001E7304"/>
    <w:rsid w:val="001F1637"/>
    <w:rsid w:val="001F26A3"/>
    <w:rsid w:val="001F67A7"/>
    <w:rsid w:val="001F747E"/>
    <w:rsid w:val="001F7F00"/>
    <w:rsid w:val="002016A3"/>
    <w:rsid w:val="002039BC"/>
    <w:rsid w:val="002040F0"/>
    <w:rsid w:val="00213830"/>
    <w:rsid w:val="0021481B"/>
    <w:rsid w:val="00222AEB"/>
    <w:rsid w:val="00224DBB"/>
    <w:rsid w:val="00227184"/>
    <w:rsid w:val="002350E8"/>
    <w:rsid w:val="00235FFC"/>
    <w:rsid w:val="00245C5F"/>
    <w:rsid w:val="00245FA6"/>
    <w:rsid w:val="002460A4"/>
    <w:rsid w:val="002474AF"/>
    <w:rsid w:val="0025420C"/>
    <w:rsid w:val="00255A10"/>
    <w:rsid w:val="002570B7"/>
    <w:rsid w:val="00266AD9"/>
    <w:rsid w:val="0027203A"/>
    <w:rsid w:val="00283BA2"/>
    <w:rsid w:val="00283EE7"/>
    <w:rsid w:val="0028779D"/>
    <w:rsid w:val="0029255F"/>
    <w:rsid w:val="00295306"/>
    <w:rsid w:val="002A3C52"/>
    <w:rsid w:val="002C49E0"/>
    <w:rsid w:val="002C4F90"/>
    <w:rsid w:val="002D6802"/>
    <w:rsid w:val="002F5C53"/>
    <w:rsid w:val="002F6E23"/>
    <w:rsid w:val="00300B1C"/>
    <w:rsid w:val="003038F0"/>
    <w:rsid w:val="00310C0F"/>
    <w:rsid w:val="003145D6"/>
    <w:rsid w:val="00336836"/>
    <w:rsid w:val="00336A71"/>
    <w:rsid w:val="003410C6"/>
    <w:rsid w:val="00352789"/>
    <w:rsid w:val="00364740"/>
    <w:rsid w:val="0038061F"/>
    <w:rsid w:val="003815D5"/>
    <w:rsid w:val="003872EC"/>
    <w:rsid w:val="00392C22"/>
    <w:rsid w:val="003A1D71"/>
    <w:rsid w:val="003A413D"/>
    <w:rsid w:val="003A4226"/>
    <w:rsid w:val="003C6C42"/>
    <w:rsid w:val="003D502D"/>
    <w:rsid w:val="003E2FE8"/>
    <w:rsid w:val="003E4FAE"/>
    <w:rsid w:val="003F69F2"/>
    <w:rsid w:val="004038D3"/>
    <w:rsid w:val="00406ADE"/>
    <w:rsid w:val="004072B5"/>
    <w:rsid w:val="004158FD"/>
    <w:rsid w:val="00416429"/>
    <w:rsid w:val="004214BB"/>
    <w:rsid w:val="00423F78"/>
    <w:rsid w:val="004337C6"/>
    <w:rsid w:val="004437E2"/>
    <w:rsid w:val="00450977"/>
    <w:rsid w:val="004510CF"/>
    <w:rsid w:val="00454506"/>
    <w:rsid w:val="004603D1"/>
    <w:rsid w:val="00462185"/>
    <w:rsid w:val="004650FA"/>
    <w:rsid w:val="00465DE2"/>
    <w:rsid w:val="00466A57"/>
    <w:rsid w:val="00471B8D"/>
    <w:rsid w:val="004740E8"/>
    <w:rsid w:val="00476D58"/>
    <w:rsid w:val="00481B86"/>
    <w:rsid w:val="00483334"/>
    <w:rsid w:val="00491C17"/>
    <w:rsid w:val="0049777D"/>
    <w:rsid w:val="004A1000"/>
    <w:rsid w:val="004A3B70"/>
    <w:rsid w:val="004A5F97"/>
    <w:rsid w:val="004B2A9B"/>
    <w:rsid w:val="004B45BD"/>
    <w:rsid w:val="004C3B16"/>
    <w:rsid w:val="004C6318"/>
    <w:rsid w:val="004C7926"/>
    <w:rsid w:val="004D56E0"/>
    <w:rsid w:val="004D57CB"/>
    <w:rsid w:val="004D6396"/>
    <w:rsid w:val="004E2675"/>
    <w:rsid w:val="004F227E"/>
    <w:rsid w:val="00502B03"/>
    <w:rsid w:val="00507004"/>
    <w:rsid w:val="00507F33"/>
    <w:rsid w:val="005103C8"/>
    <w:rsid w:val="00511CA5"/>
    <w:rsid w:val="00516DBD"/>
    <w:rsid w:val="00517C12"/>
    <w:rsid w:val="00521278"/>
    <w:rsid w:val="00534C18"/>
    <w:rsid w:val="005460F6"/>
    <w:rsid w:val="00553E90"/>
    <w:rsid w:val="0055597A"/>
    <w:rsid w:val="0055646F"/>
    <w:rsid w:val="00575176"/>
    <w:rsid w:val="00580A49"/>
    <w:rsid w:val="00583F6A"/>
    <w:rsid w:val="00584994"/>
    <w:rsid w:val="00586E92"/>
    <w:rsid w:val="00587065"/>
    <w:rsid w:val="00587AA6"/>
    <w:rsid w:val="005940AA"/>
    <w:rsid w:val="005A3979"/>
    <w:rsid w:val="005B1CC6"/>
    <w:rsid w:val="005B23CE"/>
    <w:rsid w:val="005C0861"/>
    <w:rsid w:val="005C18ED"/>
    <w:rsid w:val="005C1946"/>
    <w:rsid w:val="005C25AF"/>
    <w:rsid w:val="005C55C0"/>
    <w:rsid w:val="005D105C"/>
    <w:rsid w:val="005D606C"/>
    <w:rsid w:val="005E27B4"/>
    <w:rsid w:val="005E5845"/>
    <w:rsid w:val="005E75EE"/>
    <w:rsid w:val="005E7A88"/>
    <w:rsid w:val="005F0876"/>
    <w:rsid w:val="005F68B7"/>
    <w:rsid w:val="00612640"/>
    <w:rsid w:val="00622D6F"/>
    <w:rsid w:val="00624E08"/>
    <w:rsid w:val="00633161"/>
    <w:rsid w:val="00646675"/>
    <w:rsid w:val="00650202"/>
    <w:rsid w:val="0065354C"/>
    <w:rsid w:val="00660BA4"/>
    <w:rsid w:val="00663EC5"/>
    <w:rsid w:val="0066522E"/>
    <w:rsid w:val="00671E6B"/>
    <w:rsid w:val="006804B1"/>
    <w:rsid w:val="00681E5E"/>
    <w:rsid w:val="00694D7F"/>
    <w:rsid w:val="00696DF4"/>
    <w:rsid w:val="00697F54"/>
    <w:rsid w:val="006A14AA"/>
    <w:rsid w:val="006A16C5"/>
    <w:rsid w:val="006A1787"/>
    <w:rsid w:val="006A385C"/>
    <w:rsid w:val="006A4516"/>
    <w:rsid w:val="006A481F"/>
    <w:rsid w:val="006B3D2D"/>
    <w:rsid w:val="006D1B99"/>
    <w:rsid w:val="006D23DD"/>
    <w:rsid w:val="006D3471"/>
    <w:rsid w:val="006D37CD"/>
    <w:rsid w:val="006E0BC6"/>
    <w:rsid w:val="006E0F28"/>
    <w:rsid w:val="006E65FA"/>
    <w:rsid w:val="006E7DDD"/>
    <w:rsid w:val="006F3B40"/>
    <w:rsid w:val="006F6387"/>
    <w:rsid w:val="007063C8"/>
    <w:rsid w:val="00710265"/>
    <w:rsid w:val="007124C7"/>
    <w:rsid w:val="00730A64"/>
    <w:rsid w:val="00731D58"/>
    <w:rsid w:val="007475CA"/>
    <w:rsid w:val="0075106D"/>
    <w:rsid w:val="00752564"/>
    <w:rsid w:val="0075790F"/>
    <w:rsid w:val="00764200"/>
    <w:rsid w:val="00764DF0"/>
    <w:rsid w:val="00767CB3"/>
    <w:rsid w:val="00782EAB"/>
    <w:rsid w:val="0078322A"/>
    <w:rsid w:val="00784C7A"/>
    <w:rsid w:val="00787C07"/>
    <w:rsid w:val="0079292C"/>
    <w:rsid w:val="007933A5"/>
    <w:rsid w:val="00797118"/>
    <w:rsid w:val="007A0978"/>
    <w:rsid w:val="007A58D1"/>
    <w:rsid w:val="007B0C16"/>
    <w:rsid w:val="007B2FFC"/>
    <w:rsid w:val="007B4FFE"/>
    <w:rsid w:val="007B6866"/>
    <w:rsid w:val="007C2D28"/>
    <w:rsid w:val="007C4EA5"/>
    <w:rsid w:val="007D120E"/>
    <w:rsid w:val="007D4EF3"/>
    <w:rsid w:val="007D63C3"/>
    <w:rsid w:val="007E70C5"/>
    <w:rsid w:val="007F0C64"/>
    <w:rsid w:val="007F7FB9"/>
    <w:rsid w:val="00803BCC"/>
    <w:rsid w:val="0080402C"/>
    <w:rsid w:val="00805ADD"/>
    <w:rsid w:val="00805D01"/>
    <w:rsid w:val="0080608D"/>
    <w:rsid w:val="0081335D"/>
    <w:rsid w:val="00831169"/>
    <w:rsid w:val="00833CA0"/>
    <w:rsid w:val="008425FA"/>
    <w:rsid w:val="008639B5"/>
    <w:rsid w:val="00864E6B"/>
    <w:rsid w:val="008706EB"/>
    <w:rsid w:val="0087109B"/>
    <w:rsid w:val="00873AB4"/>
    <w:rsid w:val="008753E5"/>
    <w:rsid w:val="008759FD"/>
    <w:rsid w:val="0088193F"/>
    <w:rsid w:val="008833FE"/>
    <w:rsid w:val="0088700A"/>
    <w:rsid w:val="00890B6D"/>
    <w:rsid w:val="008916E0"/>
    <w:rsid w:val="00891931"/>
    <w:rsid w:val="00895D07"/>
    <w:rsid w:val="008A353D"/>
    <w:rsid w:val="008A6AA4"/>
    <w:rsid w:val="008B43C2"/>
    <w:rsid w:val="008C0E31"/>
    <w:rsid w:val="008D11C6"/>
    <w:rsid w:val="008D1607"/>
    <w:rsid w:val="008E1358"/>
    <w:rsid w:val="008E258C"/>
    <w:rsid w:val="008E3F3E"/>
    <w:rsid w:val="008E48DF"/>
    <w:rsid w:val="008E6B02"/>
    <w:rsid w:val="008F03E3"/>
    <w:rsid w:val="008F1E73"/>
    <w:rsid w:val="008F6C52"/>
    <w:rsid w:val="008F7378"/>
    <w:rsid w:val="00903307"/>
    <w:rsid w:val="00903AC7"/>
    <w:rsid w:val="00906632"/>
    <w:rsid w:val="00911371"/>
    <w:rsid w:val="00911451"/>
    <w:rsid w:val="00913B4F"/>
    <w:rsid w:val="00915568"/>
    <w:rsid w:val="00915CE3"/>
    <w:rsid w:val="00916F8C"/>
    <w:rsid w:val="0092159A"/>
    <w:rsid w:val="009226D2"/>
    <w:rsid w:val="00924475"/>
    <w:rsid w:val="00934ABB"/>
    <w:rsid w:val="00960553"/>
    <w:rsid w:val="009610A9"/>
    <w:rsid w:val="0096193F"/>
    <w:rsid w:val="00963789"/>
    <w:rsid w:val="00964312"/>
    <w:rsid w:val="00966252"/>
    <w:rsid w:val="009668EE"/>
    <w:rsid w:val="00966CDC"/>
    <w:rsid w:val="00981A2A"/>
    <w:rsid w:val="009823D6"/>
    <w:rsid w:val="009840F3"/>
    <w:rsid w:val="00986352"/>
    <w:rsid w:val="00987479"/>
    <w:rsid w:val="00987C8C"/>
    <w:rsid w:val="00993955"/>
    <w:rsid w:val="00996051"/>
    <w:rsid w:val="00996F37"/>
    <w:rsid w:val="009A60E0"/>
    <w:rsid w:val="009B08C8"/>
    <w:rsid w:val="009B4129"/>
    <w:rsid w:val="009B599E"/>
    <w:rsid w:val="009C0219"/>
    <w:rsid w:val="009C6056"/>
    <w:rsid w:val="009E2A0A"/>
    <w:rsid w:val="009E4ABA"/>
    <w:rsid w:val="009E5AAF"/>
    <w:rsid w:val="009F082E"/>
    <w:rsid w:val="009F5AC6"/>
    <w:rsid w:val="00A02C0D"/>
    <w:rsid w:val="00A07576"/>
    <w:rsid w:val="00A07A88"/>
    <w:rsid w:val="00A105AA"/>
    <w:rsid w:val="00A133C7"/>
    <w:rsid w:val="00A242F3"/>
    <w:rsid w:val="00A363FC"/>
    <w:rsid w:val="00A37F3C"/>
    <w:rsid w:val="00A54FE7"/>
    <w:rsid w:val="00A57897"/>
    <w:rsid w:val="00A61BCC"/>
    <w:rsid w:val="00A679A5"/>
    <w:rsid w:val="00A75586"/>
    <w:rsid w:val="00A7575B"/>
    <w:rsid w:val="00A8650D"/>
    <w:rsid w:val="00A94E8A"/>
    <w:rsid w:val="00A974F2"/>
    <w:rsid w:val="00AB2290"/>
    <w:rsid w:val="00AB67F6"/>
    <w:rsid w:val="00AC0479"/>
    <w:rsid w:val="00AC4318"/>
    <w:rsid w:val="00AD2F59"/>
    <w:rsid w:val="00AE1F0D"/>
    <w:rsid w:val="00AE3483"/>
    <w:rsid w:val="00AE3B26"/>
    <w:rsid w:val="00AE45C0"/>
    <w:rsid w:val="00AE4EF0"/>
    <w:rsid w:val="00AE55DC"/>
    <w:rsid w:val="00AF528A"/>
    <w:rsid w:val="00B02D8B"/>
    <w:rsid w:val="00B07A48"/>
    <w:rsid w:val="00B11B15"/>
    <w:rsid w:val="00B1480C"/>
    <w:rsid w:val="00B17FA5"/>
    <w:rsid w:val="00B226E6"/>
    <w:rsid w:val="00B26B28"/>
    <w:rsid w:val="00B43E9E"/>
    <w:rsid w:val="00B448A7"/>
    <w:rsid w:val="00B527AC"/>
    <w:rsid w:val="00B5463A"/>
    <w:rsid w:val="00B611A6"/>
    <w:rsid w:val="00B625FA"/>
    <w:rsid w:val="00B640B0"/>
    <w:rsid w:val="00B668C6"/>
    <w:rsid w:val="00B82467"/>
    <w:rsid w:val="00BA3E15"/>
    <w:rsid w:val="00BA71C6"/>
    <w:rsid w:val="00BA7B96"/>
    <w:rsid w:val="00BB18B8"/>
    <w:rsid w:val="00BB65EE"/>
    <w:rsid w:val="00BB6963"/>
    <w:rsid w:val="00BC0C0A"/>
    <w:rsid w:val="00BC2234"/>
    <w:rsid w:val="00BD2BEF"/>
    <w:rsid w:val="00BD574B"/>
    <w:rsid w:val="00BE01CE"/>
    <w:rsid w:val="00BE3AE7"/>
    <w:rsid w:val="00BF0E49"/>
    <w:rsid w:val="00BF61A3"/>
    <w:rsid w:val="00BF6DE2"/>
    <w:rsid w:val="00C03025"/>
    <w:rsid w:val="00C031DC"/>
    <w:rsid w:val="00C05615"/>
    <w:rsid w:val="00C1137E"/>
    <w:rsid w:val="00C1743F"/>
    <w:rsid w:val="00C20DEB"/>
    <w:rsid w:val="00C21E9C"/>
    <w:rsid w:val="00C23386"/>
    <w:rsid w:val="00C27D5E"/>
    <w:rsid w:val="00C309B8"/>
    <w:rsid w:val="00C426C8"/>
    <w:rsid w:val="00C4471F"/>
    <w:rsid w:val="00C4723D"/>
    <w:rsid w:val="00C56443"/>
    <w:rsid w:val="00C57E95"/>
    <w:rsid w:val="00C608E2"/>
    <w:rsid w:val="00C64D34"/>
    <w:rsid w:val="00C65CFB"/>
    <w:rsid w:val="00C663CF"/>
    <w:rsid w:val="00C82B70"/>
    <w:rsid w:val="00C87A79"/>
    <w:rsid w:val="00C95777"/>
    <w:rsid w:val="00CB3292"/>
    <w:rsid w:val="00CB642A"/>
    <w:rsid w:val="00CD71A0"/>
    <w:rsid w:val="00CE21FB"/>
    <w:rsid w:val="00CF5879"/>
    <w:rsid w:val="00CF79AA"/>
    <w:rsid w:val="00D0241F"/>
    <w:rsid w:val="00D0260F"/>
    <w:rsid w:val="00D02D74"/>
    <w:rsid w:val="00D1619B"/>
    <w:rsid w:val="00D26A56"/>
    <w:rsid w:val="00D31227"/>
    <w:rsid w:val="00D32989"/>
    <w:rsid w:val="00D35E4C"/>
    <w:rsid w:val="00D422AD"/>
    <w:rsid w:val="00D508FA"/>
    <w:rsid w:val="00D53310"/>
    <w:rsid w:val="00D5769F"/>
    <w:rsid w:val="00D609B1"/>
    <w:rsid w:val="00D62703"/>
    <w:rsid w:val="00D642B8"/>
    <w:rsid w:val="00D7210E"/>
    <w:rsid w:val="00D723CC"/>
    <w:rsid w:val="00D821BF"/>
    <w:rsid w:val="00D84B39"/>
    <w:rsid w:val="00D84E8F"/>
    <w:rsid w:val="00D85E28"/>
    <w:rsid w:val="00D86F24"/>
    <w:rsid w:val="00DA0276"/>
    <w:rsid w:val="00DA3FFC"/>
    <w:rsid w:val="00DA48A1"/>
    <w:rsid w:val="00DA4C73"/>
    <w:rsid w:val="00DA7C73"/>
    <w:rsid w:val="00DB0815"/>
    <w:rsid w:val="00DB36B6"/>
    <w:rsid w:val="00DB5B73"/>
    <w:rsid w:val="00DC0882"/>
    <w:rsid w:val="00DC0EB7"/>
    <w:rsid w:val="00DC26C3"/>
    <w:rsid w:val="00DC64AC"/>
    <w:rsid w:val="00DE3930"/>
    <w:rsid w:val="00DF5B38"/>
    <w:rsid w:val="00E0000C"/>
    <w:rsid w:val="00E02BAC"/>
    <w:rsid w:val="00E04505"/>
    <w:rsid w:val="00E0597B"/>
    <w:rsid w:val="00E132C4"/>
    <w:rsid w:val="00E20FAE"/>
    <w:rsid w:val="00E279E2"/>
    <w:rsid w:val="00E27E6D"/>
    <w:rsid w:val="00E316DE"/>
    <w:rsid w:val="00E31CE9"/>
    <w:rsid w:val="00E336A6"/>
    <w:rsid w:val="00E34E89"/>
    <w:rsid w:val="00E36B38"/>
    <w:rsid w:val="00E418C2"/>
    <w:rsid w:val="00E421EB"/>
    <w:rsid w:val="00E45016"/>
    <w:rsid w:val="00E462B7"/>
    <w:rsid w:val="00E56013"/>
    <w:rsid w:val="00E566A0"/>
    <w:rsid w:val="00E60F77"/>
    <w:rsid w:val="00E61427"/>
    <w:rsid w:val="00E65132"/>
    <w:rsid w:val="00E679D4"/>
    <w:rsid w:val="00E70368"/>
    <w:rsid w:val="00E7230E"/>
    <w:rsid w:val="00E72436"/>
    <w:rsid w:val="00E73065"/>
    <w:rsid w:val="00E74141"/>
    <w:rsid w:val="00E77664"/>
    <w:rsid w:val="00E77D3B"/>
    <w:rsid w:val="00E918DB"/>
    <w:rsid w:val="00E929E2"/>
    <w:rsid w:val="00E933FB"/>
    <w:rsid w:val="00EA19D6"/>
    <w:rsid w:val="00EB2696"/>
    <w:rsid w:val="00EB75F7"/>
    <w:rsid w:val="00EC58BF"/>
    <w:rsid w:val="00ED0FB0"/>
    <w:rsid w:val="00ED1D6B"/>
    <w:rsid w:val="00ED2C10"/>
    <w:rsid w:val="00EE1D01"/>
    <w:rsid w:val="00EF31BD"/>
    <w:rsid w:val="00EF6C91"/>
    <w:rsid w:val="00EF6E60"/>
    <w:rsid w:val="00F029DC"/>
    <w:rsid w:val="00F13024"/>
    <w:rsid w:val="00F153E6"/>
    <w:rsid w:val="00F209A1"/>
    <w:rsid w:val="00F23445"/>
    <w:rsid w:val="00F26714"/>
    <w:rsid w:val="00F322DB"/>
    <w:rsid w:val="00F541EA"/>
    <w:rsid w:val="00F556E7"/>
    <w:rsid w:val="00F5682C"/>
    <w:rsid w:val="00F70116"/>
    <w:rsid w:val="00F7312F"/>
    <w:rsid w:val="00F76A28"/>
    <w:rsid w:val="00F8017D"/>
    <w:rsid w:val="00F805BA"/>
    <w:rsid w:val="00F83C89"/>
    <w:rsid w:val="00F84910"/>
    <w:rsid w:val="00F859C0"/>
    <w:rsid w:val="00F93523"/>
    <w:rsid w:val="00F96B90"/>
    <w:rsid w:val="00FA172E"/>
    <w:rsid w:val="00FA2929"/>
    <w:rsid w:val="00FA66DD"/>
    <w:rsid w:val="00FB262A"/>
    <w:rsid w:val="00FB53BB"/>
    <w:rsid w:val="00FB7B7C"/>
    <w:rsid w:val="00FC1E03"/>
    <w:rsid w:val="00FC3477"/>
    <w:rsid w:val="00FC547A"/>
    <w:rsid w:val="00FD612E"/>
    <w:rsid w:val="00FD673E"/>
    <w:rsid w:val="00FE0EEF"/>
    <w:rsid w:val="00FE14B6"/>
    <w:rsid w:val="00FE2CBF"/>
    <w:rsid w:val="00FE386C"/>
    <w:rsid w:val="00FE3C17"/>
    <w:rsid w:val="00FE5E2B"/>
    <w:rsid w:val="00FF4FB7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64A3"/>
  <w15:docId w15:val="{6B4C7BA6-2F90-45A0-B988-20DD1F8A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F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76420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4C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792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79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70C40-59C6-4032-815D-7D5188A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8</Words>
  <Characters>446</Characters>
  <Application>Microsoft Office Word</Application>
  <DocSecurity>0</DocSecurity>
  <Lines>3</Lines>
  <Paragraphs>1</Paragraphs>
  <ScaleCrop>false</ScaleCrop>
  <Company>chin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ei</dc:creator>
  <cp:lastModifiedBy>孙连京</cp:lastModifiedBy>
  <cp:revision>68</cp:revision>
  <dcterms:created xsi:type="dcterms:W3CDTF">2016-05-24T08:08:00Z</dcterms:created>
  <dcterms:modified xsi:type="dcterms:W3CDTF">2021-06-17T06:28:00Z</dcterms:modified>
</cp:coreProperties>
</file>